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ВЕДЕНИЯ</w:t>
      </w:r>
    </w:p>
    <w:p>
      <w:pPr>
        <w:jc w:val="center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 xml:space="preserve">о  доходах, расходах, об имуществе и обязательствах имущественного характера предоставленные гражданами,  претендующими на замещение вакантной  должности руководителя муниципального учреждения </w:t>
      </w:r>
      <w:proofErr w:type="gramEnd"/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муниципального образования  Сосновоборский городской округ Ленинградской области  </w:t>
      </w:r>
    </w:p>
    <w:p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 2017 году</w:t>
      </w: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p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2124"/>
        <w:gridCol w:w="1558"/>
        <w:gridCol w:w="1134"/>
        <w:gridCol w:w="1276"/>
        <w:gridCol w:w="992"/>
        <w:gridCol w:w="1201"/>
        <w:gridCol w:w="1417"/>
        <w:gridCol w:w="918"/>
        <w:gridCol w:w="1066"/>
        <w:gridCol w:w="1417"/>
        <w:gridCol w:w="1134"/>
        <w:gridCol w:w="1208"/>
      </w:tblGrid>
      <w:tr>
        <w:trPr>
          <w:trHeight w:val="90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, имя, отчество, гражданина претендующего на замещение вакантной должности руководителя муниципального учреждения и  занимаемая им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акантная должност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руководителя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ого учреждения</w:t>
            </w:r>
          </w:p>
        </w:tc>
        <w:tc>
          <w:tcPr>
            <w:tcW w:w="4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  <w:p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  <w:p>
            <w:pPr>
              <w:pStyle w:val="ConsPlusCell"/>
              <w:spacing w:line="276" w:lineRule="auto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(на 1 число месяца предшествующего месяцу подачи документов,  поступления (назначения)  на работу на должность руковод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 2016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и(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совершена сделка) (вид приобретенного имущества, источники)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>
        <w:trPr>
          <w:trHeight w:val="14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инских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г Васильевич</w:t>
            </w:r>
          </w:p>
          <w:p>
            <w:pPr>
              <w:jc w:val="center"/>
              <w:rPr>
                <w:sz w:val="22"/>
                <w:szCs w:val="22"/>
                <w:lang w:eastAsia="en-US"/>
              </w:rPr>
            </w:pPr>
          </w:p>
          <w:p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К «ДК «Строитель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ната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щедолевая </w:t>
            </w: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/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0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и легковые:</w:t>
            </w:r>
          </w:p>
          <w:p>
            <w:pPr>
              <w:pStyle w:val="ConsPlusCell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KIA CARE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12959,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вовые основания для предоставления сведений отсутствуют</w:t>
            </w:r>
          </w:p>
        </w:tc>
      </w:tr>
      <w:tr>
        <w:trPr>
          <w:trHeight w:val="14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есовершеннолетний</w:t>
            </w:r>
          </w:p>
          <w:p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«-</w:t>
            </w:r>
          </w:p>
        </w:tc>
      </w:tr>
    </w:tbl>
    <w:p/>
    <w:p>
      <w:pPr>
        <w:rPr>
          <w:sz w:val="24"/>
          <w:szCs w:val="24"/>
        </w:rPr>
      </w:pPr>
      <w:r>
        <w:rPr>
          <w:sz w:val="24"/>
          <w:szCs w:val="24"/>
        </w:rPr>
        <w:t>14 сентября 2017 года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32225FD"/>
    <w:multiLevelType w:val="multilevel"/>
    <w:tmpl w:val="046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">
    <w:nsid w:val="16072E89"/>
    <w:multiLevelType w:val="multilevel"/>
    <w:tmpl w:val="058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50DF9"/>
    <w:multiLevelType w:val="multilevel"/>
    <w:tmpl w:val="8AA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00C64"/>
    <w:multiLevelType w:val="multilevel"/>
    <w:tmpl w:val="0F4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135F1"/>
    <w:multiLevelType w:val="multilevel"/>
    <w:tmpl w:val="438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22E97404"/>
    <w:multiLevelType w:val="multilevel"/>
    <w:tmpl w:val="030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5224C"/>
    <w:multiLevelType w:val="multilevel"/>
    <w:tmpl w:val="EEF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5">
    <w:nsid w:val="2B0D4841"/>
    <w:multiLevelType w:val="multilevel"/>
    <w:tmpl w:val="3DB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76FFB"/>
    <w:multiLevelType w:val="multilevel"/>
    <w:tmpl w:val="A03C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E11DD"/>
    <w:multiLevelType w:val="multilevel"/>
    <w:tmpl w:val="1CF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316A4"/>
    <w:multiLevelType w:val="multilevel"/>
    <w:tmpl w:val="950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5">
    <w:nsid w:val="5FB30F24"/>
    <w:multiLevelType w:val="multilevel"/>
    <w:tmpl w:val="1C3A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D6012"/>
    <w:multiLevelType w:val="multilevel"/>
    <w:tmpl w:val="A0D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A6375"/>
    <w:multiLevelType w:val="multilevel"/>
    <w:tmpl w:val="861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C3D36"/>
    <w:multiLevelType w:val="multilevel"/>
    <w:tmpl w:val="026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72917C41"/>
    <w:multiLevelType w:val="multilevel"/>
    <w:tmpl w:val="48F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664976"/>
    <w:multiLevelType w:val="multilevel"/>
    <w:tmpl w:val="DF1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70ACD"/>
    <w:multiLevelType w:val="multilevel"/>
    <w:tmpl w:val="32A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2317CC"/>
    <w:multiLevelType w:val="multilevel"/>
    <w:tmpl w:val="497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F7244"/>
    <w:multiLevelType w:val="multilevel"/>
    <w:tmpl w:val="E450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17"/>
  </w:num>
  <w:num w:numId="11">
    <w:abstractNumId w:val="8"/>
  </w:num>
  <w:num w:numId="12">
    <w:abstractNumId w:val="13"/>
  </w:num>
  <w:num w:numId="13">
    <w:abstractNumId w:val="30"/>
  </w:num>
  <w:num w:numId="14">
    <w:abstractNumId w:val="7"/>
  </w:num>
  <w:num w:numId="15">
    <w:abstractNumId w:val="16"/>
  </w:num>
  <w:num w:numId="16">
    <w:abstractNumId w:val="20"/>
  </w:num>
  <w:num w:numId="17">
    <w:abstractNumId w:val="18"/>
  </w:num>
  <w:num w:numId="18">
    <w:abstractNumId w:val="3"/>
  </w:num>
  <w:num w:numId="19">
    <w:abstractNumId w:val="32"/>
  </w:num>
  <w:num w:numId="20">
    <w:abstractNumId w:val="27"/>
  </w:num>
  <w:num w:numId="21">
    <w:abstractNumId w:val="36"/>
  </w:num>
  <w:num w:numId="22">
    <w:abstractNumId w:val="11"/>
  </w:num>
  <w:num w:numId="23">
    <w:abstractNumId w:val="6"/>
  </w:num>
  <w:num w:numId="24">
    <w:abstractNumId w:val="4"/>
  </w:num>
  <w:num w:numId="25">
    <w:abstractNumId w:val="35"/>
  </w:num>
  <w:num w:numId="26">
    <w:abstractNumId w:val="21"/>
  </w:num>
  <w:num w:numId="27">
    <w:abstractNumId w:val="26"/>
  </w:num>
  <w:num w:numId="28">
    <w:abstractNumId w:val="33"/>
  </w:num>
  <w:num w:numId="29">
    <w:abstractNumId w:val="10"/>
  </w:num>
  <w:num w:numId="30">
    <w:abstractNumId w:val="5"/>
  </w:num>
  <w:num w:numId="31">
    <w:abstractNumId w:val="22"/>
  </w:num>
  <w:num w:numId="32">
    <w:abstractNumId w:val="25"/>
  </w:num>
  <w:num w:numId="33">
    <w:abstractNumId w:val="34"/>
  </w:num>
  <w:num w:numId="34">
    <w:abstractNumId w:val="1"/>
  </w:num>
  <w:num w:numId="35">
    <w:abstractNumId w:val="23"/>
  </w:num>
  <w:num w:numId="36">
    <w:abstractNumId w:val="15"/>
  </w:num>
  <w:num w:numId="37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forum-post-lastedit">
    <w:name w:val="forum-post-lastedit"/>
    <w:basedOn w:val="a0"/>
  </w:style>
  <w:style w:type="character" w:customStyle="1" w:styleId="forum-post-lastedit-user">
    <w:name w:val="forum-post-lastedit-user"/>
    <w:basedOn w:val="a0"/>
  </w:style>
  <w:style w:type="character" w:customStyle="1" w:styleId="forum-post-lastedit-date">
    <w:name w:val="forum-post-lastedit-date"/>
    <w:basedOn w:val="a0"/>
  </w:style>
  <w:style w:type="character" w:customStyle="1" w:styleId="ask-user-name">
    <w:name w:val="ask-user-name"/>
    <w:basedOn w:val="a0"/>
  </w:style>
  <w:style w:type="character" w:customStyle="1" w:styleId="h5">
    <w:name w:val="h5"/>
    <w:basedOn w:val="a0"/>
  </w:style>
  <w:style w:type="character" w:customStyle="1" w:styleId="score">
    <w:name w:val="score"/>
    <w:basedOn w:val="a0"/>
  </w:style>
  <w:style w:type="character" w:customStyle="1" w:styleId="scoreinfo">
    <w:name w:val="score_info"/>
    <w:basedOn w:val="a0"/>
  </w:style>
  <w:style w:type="character" w:customStyle="1" w:styleId="h4">
    <w:name w:val="h4"/>
    <w:basedOn w:val="a0"/>
  </w:style>
  <w:style w:type="paragraph" w:customStyle="1" w:styleId="help-block">
    <w:name w:val="help-block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41">
    <w:name w:val="h41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countpending">
    <w:name w:val="spelling_error_count_pending"/>
    <w:basedOn w:val="a0"/>
  </w:style>
  <w:style w:type="character" w:customStyle="1" w:styleId="spellingerrorcountfixed">
    <w:name w:val="spelling_error_count_fixed"/>
    <w:basedOn w:val="a0"/>
  </w:style>
  <w:style w:type="character" w:customStyle="1" w:styleId="spellingerrorcountinvalid">
    <w:name w:val="spelling_error_count_invalid"/>
    <w:basedOn w:val="a0"/>
  </w:style>
  <w:style w:type="paragraph" w:customStyle="1" w:styleId="pstyle2">
    <w:name w:val="pstyle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style4">
    <w:name w:val="pstyle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style5">
    <w:name w:val="pstyle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basedOn w:val="a0"/>
  </w:style>
  <w:style w:type="character" w:customStyle="1" w:styleId="b-share-popupitemtext">
    <w:name w:val="b-share-popup__item__text"/>
    <w:basedOn w:val="a0"/>
  </w:style>
  <w:style w:type="paragraph" w:customStyle="1" w:styleId="unformattext">
    <w:name w:val="unformat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info-title">
    <w:name w:val="info-title"/>
    <w:basedOn w:val="a0"/>
  </w:style>
  <w:style w:type="character" w:customStyle="1" w:styleId="usercart-short">
    <w:name w:val="usercart-short"/>
    <w:basedOn w:val="a0"/>
  </w:style>
  <w:style w:type="character" w:customStyle="1" w:styleId="post-data-info">
    <w:name w:val="post-data-info"/>
    <w:basedOn w:val="a0"/>
  </w:style>
  <w:style w:type="character" w:customStyle="1" w:styleId="quote-autor">
    <w:name w:val="quote-autor"/>
    <w:basedOn w:val="a0"/>
  </w:style>
  <w:style w:type="character" w:customStyle="1" w:styleId="productdescription-section-title">
    <w:name w:val="product__description-section-title"/>
    <w:basedOn w:val="a0"/>
  </w:style>
  <w:style w:type="character" w:customStyle="1" w:styleId="productdescription-section-content">
    <w:name w:val="product__description-section-content"/>
    <w:basedOn w:val="a0"/>
  </w:style>
  <w:style w:type="character" w:customStyle="1" w:styleId="productdescription-composition-text">
    <w:name w:val="product__description-composition-text"/>
    <w:basedOn w:val="a0"/>
  </w:style>
  <w:style w:type="character" w:customStyle="1" w:styleId="productdescription-active-substance-item">
    <w:name w:val="product__description-active-substance-item"/>
    <w:basedOn w:val="a0"/>
  </w:style>
  <w:style w:type="character" w:customStyle="1" w:styleId="productconsultation-text">
    <w:name w:val="product__consultation-tex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2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1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5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5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0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56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9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8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2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5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4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5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6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91E-7367-40F7-8A4B-BDBE796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Отдел Кадров-Фролова О.Г.</cp:lastModifiedBy>
  <cp:revision>3</cp:revision>
  <cp:lastPrinted>2017-09-06T09:51:00Z</cp:lastPrinted>
  <dcterms:created xsi:type="dcterms:W3CDTF">2017-09-21T08:36:00Z</dcterms:created>
  <dcterms:modified xsi:type="dcterms:W3CDTF">2017-09-22T14:02:00Z</dcterms:modified>
</cp:coreProperties>
</file>